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CD237E" w:rsidRDefault="00B91ACE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37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D1654" w:rsidRPr="00CD23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B51684" w:rsidRPr="00CD237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23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CD237E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CD237E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CD237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237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CD237E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CD237E">
        <w:rPr>
          <w:rFonts w:ascii="Times New Roman" w:hAnsi="Times New Roman" w:cs="Times New Roman"/>
          <w:b/>
          <w:sz w:val="28"/>
          <w:szCs w:val="28"/>
        </w:rPr>
        <w:t>201</w:t>
      </w:r>
      <w:r w:rsidR="00D12A17" w:rsidRPr="00CD237E">
        <w:rPr>
          <w:rFonts w:ascii="Times New Roman" w:hAnsi="Times New Roman" w:cs="Times New Roman"/>
          <w:b/>
          <w:sz w:val="28"/>
          <w:szCs w:val="28"/>
        </w:rPr>
        <w:t>9</w:t>
      </w:r>
      <w:r w:rsidRPr="00CD23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CD237E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CD237E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269"/>
        <w:gridCol w:w="1559"/>
        <w:gridCol w:w="1418"/>
        <w:gridCol w:w="1276"/>
        <w:gridCol w:w="1134"/>
        <w:gridCol w:w="1275"/>
        <w:gridCol w:w="1418"/>
        <w:gridCol w:w="1276"/>
        <w:gridCol w:w="1275"/>
        <w:gridCol w:w="1418"/>
        <w:gridCol w:w="1275"/>
      </w:tblGrid>
      <w:tr w:rsidR="00DF0994" w:rsidRPr="00CD237E" w:rsidTr="0010779E">
        <w:trPr>
          <w:trHeight w:val="860"/>
        </w:trPr>
        <w:tc>
          <w:tcPr>
            <w:tcW w:w="2269" w:type="dxa"/>
            <w:vMerge w:val="restart"/>
          </w:tcPr>
          <w:p w:rsidR="00DF0994" w:rsidRPr="00CD237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559" w:type="dxa"/>
            <w:vMerge w:val="restart"/>
          </w:tcPr>
          <w:p w:rsidR="00DF0994" w:rsidRPr="00CD237E" w:rsidRDefault="007C7424" w:rsidP="009B72B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91175B"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DF0994"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F0994" w:rsidRPr="00CD237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CD237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DF0994" w:rsidRPr="00CD237E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CD237E" w:rsidRDefault="00DF099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994" w:rsidRPr="00CD237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CD237E" w:rsidRDefault="00DF0994" w:rsidP="004774B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</w:t>
            </w:r>
            <w:r w:rsidR="004774B0"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ид приобретенного имущества, источники)</w:t>
            </w:r>
          </w:p>
        </w:tc>
      </w:tr>
      <w:tr w:rsidR="00CD237E" w:rsidRPr="00CD237E" w:rsidTr="0010779E">
        <w:trPr>
          <w:trHeight w:val="729"/>
        </w:trPr>
        <w:tc>
          <w:tcPr>
            <w:tcW w:w="226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9117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1924D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CD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1077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CD237E" w:rsidTr="0010779E">
        <w:trPr>
          <w:trHeight w:val="559"/>
        </w:trPr>
        <w:tc>
          <w:tcPr>
            <w:tcW w:w="2269" w:type="dxa"/>
            <w:vMerge w:val="restart"/>
          </w:tcPr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льга Ивановна,</w:t>
            </w:r>
          </w:p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0779E" w:rsidRPr="00CD237E" w:rsidRDefault="0010779E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1587884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CD237E" w:rsidRDefault="0010779E" w:rsidP="00FF535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</w:t>
            </w:r>
            <w:r w:rsidR="00FF535F"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CD237E" w:rsidRDefault="0010779E" w:rsidP="001A7F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CD237E" w:rsidRDefault="0010779E" w:rsidP="0032761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lang w:eastAsia="ru-RU"/>
              </w:rPr>
              <w:t>а</w:t>
            </w:r>
            <w:r w:rsidRPr="00CD237E">
              <w:rPr>
                <w:rFonts w:ascii="Times New Roman" w:hAnsi="Times New Roman" w:cs="Times New Roman"/>
              </w:rPr>
              <w:t>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</w:t>
            </w:r>
          </w:p>
          <w:p w:rsidR="0010779E" w:rsidRPr="00CD237E" w:rsidRDefault="0010779E" w:rsidP="00327617">
            <w:pPr>
              <w:jc w:val="center"/>
              <w:rPr>
                <w:bCs/>
                <w:lang w:eastAsia="ru-RU"/>
              </w:rPr>
            </w:pPr>
            <w:hyperlink r:id="rId6" w:tgtFrame="_blank" w:history="1">
              <w:proofErr w:type="spell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0779E" w:rsidRPr="00CD237E" w:rsidTr="00465E28">
        <w:trPr>
          <w:trHeight w:val="550"/>
        </w:trPr>
        <w:tc>
          <w:tcPr>
            <w:tcW w:w="2269" w:type="dxa"/>
            <w:vMerge/>
          </w:tcPr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CD237E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, 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CD237E" w:rsidRDefault="0010779E" w:rsidP="001A7F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0779E" w:rsidRPr="00CD237E" w:rsidTr="00465E28">
        <w:trPr>
          <w:trHeight w:val="576"/>
        </w:trPr>
        <w:tc>
          <w:tcPr>
            <w:tcW w:w="2269" w:type="dxa"/>
            <w:vMerge/>
          </w:tcPr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CD237E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CD237E" w:rsidRDefault="0010779E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CD237E" w:rsidTr="0010779E">
        <w:trPr>
          <w:trHeight w:val="532"/>
        </w:trPr>
        <w:tc>
          <w:tcPr>
            <w:tcW w:w="2269" w:type="dxa"/>
            <w:vMerge/>
          </w:tcPr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CD237E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CD237E" w:rsidRDefault="0010779E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CD237E" w:rsidTr="0010779E">
        <w:trPr>
          <w:trHeight w:val="582"/>
        </w:trPr>
        <w:tc>
          <w:tcPr>
            <w:tcW w:w="2269" w:type="dxa"/>
            <w:vMerge/>
          </w:tcPr>
          <w:p w:rsidR="0010779E" w:rsidRPr="00CD237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779E" w:rsidRPr="00CD237E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CD237E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779E" w:rsidRPr="00CD237E" w:rsidRDefault="0010779E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CD237E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D237E" w:rsidRPr="00CD237E" w:rsidTr="0010779E">
        <w:trPr>
          <w:trHeight w:val="570"/>
        </w:trPr>
        <w:tc>
          <w:tcPr>
            <w:tcW w:w="2269" w:type="dxa"/>
          </w:tcPr>
          <w:p w:rsidR="0091175B" w:rsidRPr="00CD237E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259977,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7703E9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3F2DDA" w:rsidRPr="00CD237E" w:rsidTr="00D34DDE">
        <w:trPr>
          <w:trHeight w:val="418"/>
        </w:trPr>
        <w:tc>
          <w:tcPr>
            <w:tcW w:w="2269" w:type="dxa"/>
            <w:vMerge w:val="restart"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елов Дмитрий Вениаминович,</w:t>
            </w:r>
          </w:p>
          <w:p w:rsidR="001924DC" w:rsidRPr="00CD237E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начальника Департамента, началь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C15B3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1090344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D34DDE" w:rsidRPr="00CD237E" w:rsidTr="00D34DDE">
        <w:trPr>
          <w:trHeight w:val="499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CD237E" w:rsidTr="00D34DDE">
        <w:trPr>
          <w:trHeight w:val="495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10779E">
        <w:trPr>
          <w:trHeight w:val="579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10779E">
        <w:trPr>
          <w:trHeight w:val="579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10779E">
        <w:trPr>
          <w:trHeight w:val="501"/>
        </w:trPr>
        <w:tc>
          <w:tcPr>
            <w:tcW w:w="2269" w:type="dxa"/>
            <w:vMerge/>
          </w:tcPr>
          <w:p w:rsidR="0091175B" w:rsidRPr="00CD237E" w:rsidRDefault="0091175B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FF535F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1924DC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10779E">
        <w:trPr>
          <w:trHeight w:val="478"/>
        </w:trPr>
        <w:tc>
          <w:tcPr>
            <w:tcW w:w="2269" w:type="dxa"/>
          </w:tcPr>
          <w:p w:rsidR="0091175B" w:rsidRPr="00CD237E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144827,5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D34DDE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10779E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инов</w:t>
            </w:r>
            <w:proofErr w:type="spellEnd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ег </w:t>
            </w:r>
            <w:proofErr w:type="spellStart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зетович</w:t>
            </w:r>
            <w:proofErr w:type="spellEnd"/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1924DC" w:rsidRPr="00CD237E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первый заместитель начальника Департамента природных ресурсов и экологии Ивановской области – статс-секретарь</w:t>
            </w:r>
          </w:p>
        </w:tc>
        <w:tc>
          <w:tcPr>
            <w:tcW w:w="1559" w:type="dxa"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11431,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4DDE" w:rsidRPr="00CD237E" w:rsidTr="00D34DDE">
        <w:trPr>
          <w:trHeight w:val="589"/>
        </w:trPr>
        <w:tc>
          <w:tcPr>
            <w:tcW w:w="2269" w:type="dxa"/>
            <w:vMerge w:val="restart"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740484,4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CD237E" w:rsidTr="0010779E">
        <w:trPr>
          <w:trHeight w:val="276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F62EBC">
            <w:pPr>
              <w:jc w:val="center"/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CD237E" w:rsidTr="00FF535F">
        <w:trPr>
          <w:trHeight w:val="449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F62EBC">
            <w:pPr>
              <w:jc w:val="center"/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CD237E" w:rsidTr="00D34DDE">
        <w:trPr>
          <w:trHeight w:val="513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D34DDE">
        <w:trPr>
          <w:trHeight w:val="407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F62EBC">
            <w:pPr>
              <w:jc w:val="center"/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CD237E" w:rsidTr="00D34DDE">
        <w:trPr>
          <w:trHeight w:val="470"/>
        </w:trPr>
        <w:tc>
          <w:tcPr>
            <w:tcW w:w="2269" w:type="dxa"/>
            <w:vMerge w:val="restart"/>
          </w:tcPr>
          <w:p w:rsidR="0091175B" w:rsidRPr="00CD237E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4774B0" w:rsidP="009117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CD237E" w:rsidTr="0010779E">
        <w:trPr>
          <w:trHeight w:val="566"/>
        </w:trPr>
        <w:tc>
          <w:tcPr>
            <w:tcW w:w="2269" w:type="dxa"/>
            <w:vMerge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79E" w:rsidRPr="00CD237E" w:rsidTr="0010779E">
        <w:trPr>
          <w:trHeight w:val="566"/>
        </w:trPr>
        <w:tc>
          <w:tcPr>
            <w:tcW w:w="2269" w:type="dxa"/>
          </w:tcPr>
          <w:p w:rsidR="0091175B" w:rsidRPr="00CD237E" w:rsidRDefault="0091175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чалова Яна Владимировна,</w:t>
            </w:r>
          </w:p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1430850,43</w:t>
            </w: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75B" w:rsidRPr="00CD237E" w:rsidRDefault="004774B0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779E" w:rsidRPr="00CD237E" w:rsidTr="00D34DDE">
        <w:trPr>
          <w:trHeight w:val="460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1728093,47</w:t>
            </w:r>
          </w:p>
        </w:tc>
        <w:tc>
          <w:tcPr>
            <w:tcW w:w="1418" w:type="dxa"/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CD237E" w:rsidRDefault="00FF535F" w:rsidP="00FF53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CD237E" w:rsidRDefault="001924DC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</w:t>
            </w:r>
            <w:r w:rsidR="0010779E"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CD237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D237E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CD237E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1924DC" w:rsidRPr="00CD237E" w:rsidRDefault="001924DC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Toyota RAV </w:t>
            </w: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CD237E" w:rsidTr="0010779E">
        <w:trPr>
          <w:trHeight w:val="566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D237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CD237E" w:rsidRDefault="0010779E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D237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CD237E" w:rsidTr="0010779E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Бирюкова Ольга Юрьевна,</w:t>
            </w:r>
          </w:p>
          <w:p w:rsidR="001924DC" w:rsidRPr="00CD237E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начальник административно-финансового отдела Департамента природных ресурсов и экологии Ивановской области – главный бухгалтер</w:t>
            </w:r>
          </w:p>
        </w:tc>
        <w:tc>
          <w:tcPr>
            <w:tcW w:w="1559" w:type="dxa"/>
          </w:tcPr>
          <w:p w:rsidR="001924DC" w:rsidRPr="00CD237E" w:rsidRDefault="001924DC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671208</w:t>
            </w:r>
            <w:r w:rsidRPr="00CD237E">
              <w:rPr>
                <w:rFonts w:ascii="Times New Roman" w:hAnsi="Times New Roman" w:cs="Times New Roman"/>
              </w:rPr>
              <w:t>,</w:t>
            </w:r>
            <w:r w:rsidRPr="00CD237E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7B3EA9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</w:t>
            </w:r>
          </w:p>
          <w:p w:rsidR="001924DC" w:rsidRPr="00CD237E" w:rsidRDefault="001924DC" w:rsidP="007B3EA9">
            <w:pPr>
              <w:jc w:val="center"/>
            </w:pPr>
            <w:hyperlink r:id="rId7" w:tgtFrame="_blank" w:history="1">
              <w:proofErr w:type="spellStart"/>
              <w:proofErr w:type="gram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proofErr w:type="gramEnd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цубиси</w:t>
              </w:r>
              <w:proofErr w:type="spellEnd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729"/>
        </w:trPr>
        <w:tc>
          <w:tcPr>
            <w:tcW w:w="2269" w:type="dxa"/>
            <w:vMerge w:val="restart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370271</w:t>
            </w:r>
            <w:r w:rsidRPr="00CD237E">
              <w:rPr>
                <w:rFonts w:ascii="Times New Roman" w:hAnsi="Times New Roman" w:cs="Times New Roman"/>
              </w:rPr>
              <w:t>,</w:t>
            </w:r>
            <w:r w:rsidRPr="00CD237E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729"/>
        </w:trPr>
        <w:tc>
          <w:tcPr>
            <w:tcW w:w="2269" w:type="dxa"/>
            <w:vMerge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10779E">
        <w:trPr>
          <w:trHeight w:val="986"/>
        </w:trPr>
        <w:tc>
          <w:tcPr>
            <w:tcW w:w="2269" w:type="dxa"/>
            <w:vMerge w:val="restart"/>
          </w:tcPr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lastRenderedPageBreak/>
              <w:t>Кирсанов Юрий Владимирович,</w:t>
            </w:r>
          </w:p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D237E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1935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1527"/>
        </w:trPr>
        <w:tc>
          <w:tcPr>
            <w:tcW w:w="2269" w:type="dxa"/>
            <w:vMerge/>
          </w:tcPr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421810">
        <w:trPr>
          <w:trHeight w:val="599"/>
        </w:trPr>
        <w:tc>
          <w:tcPr>
            <w:tcW w:w="2269" w:type="dxa"/>
          </w:tcPr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421810">
        <w:trPr>
          <w:trHeight w:val="551"/>
        </w:trPr>
        <w:tc>
          <w:tcPr>
            <w:tcW w:w="2269" w:type="dxa"/>
          </w:tcPr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611"/>
        </w:trPr>
        <w:tc>
          <w:tcPr>
            <w:tcW w:w="2269" w:type="dxa"/>
          </w:tcPr>
          <w:p w:rsidR="001924DC" w:rsidRPr="00CD237E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D21DC2">
        <w:trPr>
          <w:trHeight w:val="2353"/>
        </w:trPr>
        <w:tc>
          <w:tcPr>
            <w:tcW w:w="2269" w:type="dxa"/>
          </w:tcPr>
          <w:p w:rsidR="001924DC" w:rsidRPr="00CD237E" w:rsidRDefault="001924DC" w:rsidP="00106BD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 xml:space="preserve">Попова Светлана </w:t>
            </w:r>
          </w:p>
          <w:p w:rsidR="001924DC" w:rsidRPr="00CD237E" w:rsidRDefault="001924DC" w:rsidP="00106BD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Николаевна,</w:t>
            </w:r>
          </w:p>
          <w:p w:rsidR="001924DC" w:rsidRPr="00CD237E" w:rsidRDefault="001924DC" w:rsidP="00106BDE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ачальник отдела водных ресурсов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517193,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421810">
        <w:trPr>
          <w:trHeight w:val="611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924DC" w:rsidRPr="00CD237E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05433,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5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CD237E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1924DC" w:rsidRPr="00CD237E" w:rsidRDefault="001924DC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CD237E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2544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D237E">
              <w:rPr>
                <w:rFonts w:ascii="Times New Roman" w:hAnsi="Times New Roman" w:cs="Times New Roman"/>
                <w:b/>
              </w:rPr>
              <w:lastRenderedPageBreak/>
              <w:t>Пузанова</w:t>
            </w:r>
            <w:proofErr w:type="spellEnd"/>
            <w:r w:rsidRPr="00CD237E">
              <w:rPr>
                <w:rFonts w:ascii="Times New Roman" w:hAnsi="Times New Roman" w:cs="Times New Roman"/>
                <w:b/>
              </w:rPr>
              <w:t xml:space="preserve"> Маргарита Ивановна,</w:t>
            </w:r>
          </w:p>
          <w:p w:rsidR="001924DC" w:rsidRPr="00CD237E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CD237E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CD237E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9B72B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894254</w:t>
            </w:r>
            <w:r w:rsidRPr="00CD237E">
              <w:rPr>
                <w:rFonts w:ascii="Times New Roman" w:hAnsi="Times New Roman" w:cs="Times New Roman"/>
              </w:rPr>
              <w:t>,</w:t>
            </w:r>
            <w:r w:rsidRPr="00CD237E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0501DD">
        <w:trPr>
          <w:trHeight w:val="978"/>
        </w:trPr>
        <w:tc>
          <w:tcPr>
            <w:tcW w:w="2269" w:type="dxa"/>
            <w:vMerge w:val="restart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2158</w:t>
            </w: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CD237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CD237E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0501DD" w:rsidRPr="00CD237E" w:rsidTr="00E26B3A">
        <w:trPr>
          <w:trHeight w:val="1771"/>
        </w:trPr>
        <w:tc>
          <w:tcPr>
            <w:tcW w:w="2269" w:type="dxa"/>
            <w:vMerge/>
          </w:tcPr>
          <w:p w:rsidR="000501DD" w:rsidRPr="00CD237E" w:rsidRDefault="000501DD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501DD" w:rsidRPr="00CD237E" w:rsidRDefault="000501DD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1DD" w:rsidRPr="00CD237E" w:rsidRDefault="000501DD" w:rsidP="004774B0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Незавершенное строительство жилого дома готовность 5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01DD" w:rsidRPr="00CD237E" w:rsidRDefault="00FF535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1DD" w:rsidRPr="00CD237E" w:rsidRDefault="000501DD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01DD" w:rsidRPr="00CD237E" w:rsidRDefault="000501DD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01DD" w:rsidRPr="00CD237E" w:rsidRDefault="000501DD" w:rsidP="005447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01DD" w:rsidRPr="00CD237E" w:rsidRDefault="000501DD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01DD" w:rsidRPr="00CD237E" w:rsidRDefault="000501DD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D" w:rsidRPr="00CD237E" w:rsidRDefault="000501DD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501DD" w:rsidRPr="00CD237E" w:rsidRDefault="000501D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10779E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D237E">
              <w:rPr>
                <w:rFonts w:ascii="Times New Roman" w:hAnsi="Times New Roman" w:cs="Times New Roman"/>
                <w:b/>
              </w:rPr>
              <w:t>Шорина</w:t>
            </w:r>
            <w:proofErr w:type="spellEnd"/>
            <w:r w:rsidRPr="00CD237E">
              <w:rPr>
                <w:rFonts w:ascii="Times New Roman" w:hAnsi="Times New Roman" w:cs="Times New Roman"/>
                <w:b/>
              </w:rPr>
              <w:t xml:space="preserve"> Светлана Леонидовна,</w:t>
            </w:r>
          </w:p>
          <w:p w:rsidR="001924DC" w:rsidRPr="00CD237E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аместитель начальника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EA39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798938,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598"/>
        </w:trPr>
        <w:tc>
          <w:tcPr>
            <w:tcW w:w="2269" w:type="dxa"/>
            <w:vMerge w:val="restart"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F12D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478606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EB7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 </w:t>
            </w:r>
            <w:r w:rsidRPr="00CD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r w:rsidRPr="00CD23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23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10779E">
        <w:trPr>
          <w:trHeight w:val="587"/>
        </w:trPr>
        <w:tc>
          <w:tcPr>
            <w:tcW w:w="2269" w:type="dxa"/>
            <w:vMerge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427D30">
        <w:trPr>
          <w:trHeight w:val="729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Антипина Юлия Анатольевна,</w:t>
            </w:r>
          </w:p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 xml:space="preserve">старший </w:t>
            </w:r>
            <w:r w:rsidRPr="00CD237E">
              <w:rPr>
                <w:rFonts w:ascii="Times New Roman" w:hAnsi="Times New Roman" w:cs="Times New Roman"/>
              </w:rPr>
              <w:lastRenderedPageBreak/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lastRenderedPageBreak/>
              <w:t>412302,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4774B0" w:rsidP="00427D3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</w:t>
            </w:r>
            <w:r w:rsidR="00427D30"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593D0C" w:rsidRPr="00CD237E" w:rsidTr="00593D0C">
        <w:trPr>
          <w:trHeight w:val="407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50943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</w:rPr>
              <w:t>а</w:t>
            </w:r>
            <w:r w:rsidRPr="00CD237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237E">
              <w:rPr>
                <w:rFonts w:ascii="Times New Roman" w:hAnsi="Times New Roman" w:cs="Times New Roman"/>
              </w:rPr>
              <w:t>легковой</w:t>
            </w:r>
          </w:p>
          <w:p w:rsidR="001924DC" w:rsidRPr="00CD237E" w:rsidRDefault="001924DC" w:rsidP="00D12A1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Pr="00CD237E">
                <w:rPr>
                  <w:rFonts w:ascii="Times New Roman" w:hAnsi="Times New Roman" w:cs="Times New Roman"/>
                  <w:bCs/>
                  <w:shd w:val="clear" w:color="auto" w:fill="FFFFFF"/>
                </w:rPr>
                <w:t>ВАЗ</w:t>
              </w:r>
            </w:hyperlink>
            <w:r w:rsidRPr="00CD237E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427D30">
        <w:trPr>
          <w:trHeight w:val="729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 xml:space="preserve">Богомолова </w:t>
            </w:r>
          </w:p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Дарья Дмитриевна,</w:t>
            </w:r>
          </w:p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5844,0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427D30">
        <w:trPr>
          <w:trHeight w:val="685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53422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93D0C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</w:t>
            </w:r>
          </w:p>
          <w:p w:rsidR="001924DC" w:rsidRPr="00CD237E" w:rsidRDefault="001924DC" w:rsidP="00593D0C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9" w:tgtFrame="_blank" w:history="1">
              <w:proofErr w:type="spell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Nissan</w:t>
              </w:r>
              <w:proofErr w:type="spellEnd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CD237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Qashqai</w:t>
              </w:r>
              <w:proofErr w:type="spellEnd"/>
            </w:hyperlink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593D0C" w:rsidRPr="00CD237E" w:rsidTr="00593D0C">
        <w:trPr>
          <w:trHeight w:val="1178"/>
        </w:trPr>
        <w:tc>
          <w:tcPr>
            <w:tcW w:w="2269" w:type="dxa"/>
            <w:vMerge w:val="restart"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Галкина Ирина</w:t>
            </w:r>
          </w:p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26798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91175B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427D30">
        <w:trPr>
          <w:trHeight w:val="1561"/>
        </w:trPr>
        <w:tc>
          <w:tcPr>
            <w:tcW w:w="2269" w:type="dxa"/>
            <w:vMerge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503"/>
        </w:trPr>
        <w:tc>
          <w:tcPr>
            <w:tcW w:w="2269" w:type="dxa"/>
            <w:vMerge w:val="restart"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58778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91175B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93D0C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10,0</w:t>
            </w:r>
          </w:p>
          <w:p w:rsidR="00593D0C" w:rsidRPr="00CD237E" w:rsidRDefault="00593D0C" w:rsidP="00AE77BF">
            <w:pPr>
              <w:jc w:val="center"/>
              <w:rPr>
                <w:rFonts w:ascii="Times New Roman" w:hAnsi="Times New Roman" w:cs="Times New Roman"/>
              </w:rPr>
            </w:pPr>
          </w:p>
          <w:p w:rsidR="00593D0C" w:rsidRPr="00CD237E" w:rsidRDefault="00593D0C" w:rsidP="00AE7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239"/>
        </w:trPr>
        <w:tc>
          <w:tcPr>
            <w:tcW w:w="2269" w:type="dxa"/>
            <w:vMerge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517"/>
        </w:trPr>
        <w:tc>
          <w:tcPr>
            <w:tcW w:w="2269" w:type="dxa"/>
            <w:vMerge w:val="restart"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4774B0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559"/>
        </w:trPr>
        <w:tc>
          <w:tcPr>
            <w:tcW w:w="2269" w:type="dxa"/>
            <w:vMerge/>
          </w:tcPr>
          <w:p w:rsidR="0091175B" w:rsidRPr="00CD237E" w:rsidRDefault="0091175B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313"/>
        </w:trPr>
        <w:tc>
          <w:tcPr>
            <w:tcW w:w="2269" w:type="dxa"/>
            <w:vMerge/>
          </w:tcPr>
          <w:p w:rsidR="0091175B" w:rsidRPr="00CD237E" w:rsidRDefault="0091175B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AE77BF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2A466D">
        <w:trPr>
          <w:trHeight w:val="2879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D237E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CD237E">
              <w:rPr>
                <w:rFonts w:ascii="Times New Roman" w:hAnsi="Times New Roman" w:cs="Times New Roman"/>
                <w:b/>
              </w:rPr>
              <w:t xml:space="preserve"> Ирина Вячеславовна,</w:t>
            </w:r>
          </w:p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</w:t>
            </w:r>
          </w:p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45638,4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916"/>
        </w:trPr>
        <w:tc>
          <w:tcPr>
            <w:tcW w:w="2269" w:type="dxa"/>
            <w:vMerge w:val="restart"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9B72B1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  <w:lang w:val="en-US"/>
              </w:rPr>
              <w:t>556317</w:t>
            </w:r>
            <w:r w:rsidRPr="00CD237E">
              <w:rPr>
                <w:rFonts w:ascii="Times New Roman" w:hAnsi="Times New Roman" w:cs="Times New Roman"/>
              </w:rPr>
              <w:t>,</w:t>
            </w:r>
            <w:r w:rsidRPr="00CD237E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B0" w:rsidRPr="002A466D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6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2A466D" w:rsidRDefault="002A466D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A466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2A466D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A466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 </w:t>
            </w:r>
            <w:r w:rsidRPr="00CD237E">
              <w:rPr>
                <w:rFonts w:ascii="Times New Roman" w:hAnsi="Times New Roman" w:cs="Times New Roman"/>
              </w:rPr>
              <w:fldChar w:fldCharType="begin"/>
            </w:r>
            <w:r w:rsidRPr="00CD237E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Pr="00CD237E">
              <w:rPr>
                <w:rFonts w:ascii="Times New Roman" w:hAnsi="Times New Roman" w:cs="Times New Roman"/>
              </w:rPr>
              <w:fldChar w:fldCharType="separate"/>
            </w:r>
          </w:p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KODA-</w:t>
            </w:r>
            <w:r w:rsidRPr="00CD237E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RAPID</w:t>
            </w:r>
            <w:r w:rsidRPr="00CD237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588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852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556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2A46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 для размещения гараж</w:t>
            </w:r>
            <w:r w:rsidR="002A46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555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729"/>
        </w:trPr>
        <w:tc>
          <w:tcPr>
            <w:tcW w:w="2269" w:type="dxa"/>
          </w:tcPr>
          <w:p w:rsidR="001924DC" w:rsidRPr="00CD237E" w:rsidRDefault="001924DC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D237E">
              <w:rPr>
                <w:rFonts w:ascii="Times New Roman" w:hAnsi="Times New Roman" w:cs="Times New Roman"/>
                <w:b/>
              </w:rPr>
              <w:lastRenderedPageBreak/>
              <w:t>Мазай</w:t>
            </w:r>
            <w:proofErr w:type="spellEnd"/>
            <w:r w:rsidRPr="00CD237E">
              <w:rPr>
                <w:rFonts w:ascii="Times New Roman" w:hAnsi="Times New Roman" w:cs="Times New Roman"/>
                <w:b/>
              </w:rPr>
              <w:t xml:space="preserve"> Дарья Александровна, </w:t>
            </w:r>
            <w:r w:rsidRPr="00CD237E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40156,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743"/>
        </w:trPr>
        <w:tc>
          <w:tcPr>
            <w:tcW w:w="2269" w:type="dxa"/>
            <w:vMerge w:val="restart"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D237E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CD237E">
              <w:rPr>
                <w:rFonts w:ascii="Times New Roman" w:hAnsi="Times New Roman" w:cs="Times New Roman"/>
                <w:b/>
              </w:rPr>
              <w:t xml:space="preserve"> Наталья Валерьевна,</w:t>
            </w:r>
          </w:p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5893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1770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729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593D0C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993"/>
        </w:trPr>
        <w:tc>
          <w:tcPr>
            <w:tcW w:w="2269" w:type="dxa"/>
            <w:vMerge w:val="restart"/>
          </w:tcPr>
          <w:p w:rsidR="001924DC" w:rsidRPr="00CD237E" w:rsidRDefault="001924DC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Огородников Сергей Алексеевич,</w:t>
            </w:r>
          </w:p>
          <w:p w:rsidR="001924DC" w:rsidRPr="00CD237E" w:rsidRDefault="001924DC" w:rsidP="00556BF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лавный совет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38966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</w:t>
            </w:r>
          </w:p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Москвич </w:t>
            </w:r>
          </w:p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608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894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683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576"/>
        </w:trPr>
        <w:tc>
          <w:tcPr>
            <w:tcW w:w="2269" w:type="dxa"/>
            <w:vMerge w:val="restart"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10120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646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868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FF535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798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813"/>
        </w:trPr>
        <w:tc>
          <w:tcPr>
            <w:tcW w:w="2269" w:type="dxa"/>
            <w:vMerge w:val="restart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Панина Юлия Николаевна,</w:t>
            </w:r>
          </w:p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  <w:p w:rsidR="00593D0C" w:rsidRPr="00CD237E" w:rsidRDefault="00593D0C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4774B0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1700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798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034553,9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CD237E">
              <w:rPr>
                <w:rFonts w:ascii="Times New Roman" w:hAnsi="Times New Roman" w:cs="Times New Roman"/>
              </w:rPr>
              <w:t>а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</w:rPr>
              <w:t xml:space="preserve"> легковой</w:t>
            </w:r>
            <w:r w:rsidRPr="00CD237E">
              <w:rPr>
                <w:rFonts w:ascii="Times New Roman" w:hAnsi="Times New Roman" w:cs="Times New Roman"/>
              </w:rPr>
              <w:fldChar w:fldCharType="begin"/>
            </w:r>
            <w:r w:rsidRPr="00CD237E">
              <w:rPr>
                <w:rFonts w:ascii="Times New Roman" w:hAnsi="Times New Roman" w:cs="Times New Roman"/>
              </w:rPr>
              <w:instrText xml:space="preserve"> HYPERLINK "http://yabs.yandex.ru/count/3aP7iealycm501i24808CN9lm5m00000E0H00aW2OBm8Q09mv9Bdi0M00UgGi9_Zv_lV-G680OEPaTKsa06QivETCvW1rlFal3Qu0QAlfwCQm05Ss06wlSiLu06Ioka4w05KY0BtoOe1e0B0pgG4s082y0BgxioY1VW2aF62vkMFuQDhc0EHaZUW0mIe0mgm0mIu1Fy1w0I3_mhu186i48W5WQmGa0N8pKcW1P_-1AW5xvC4i0NlamIu1QZR4i05zOn6o0MWwH7W1GNm1G6O1eBGhFCEe0OAg0OAoGQl0HG1kHGM7T46q6LdHiIlR1hP1W000B220000gGSdSNm5lfwx7R07W82O8D070k07XWhn1w7AB2vRajco-0S2W0W6q0Y4We21m9200k08eAUI0e0A0S4A00000000y3_O2WBW2e29UlWAWBKOgWiGTRkFsoTn003L_v5KHuS50DaB9t5y1RwUknte2u6i4F0B2uWCnBFYlW7e31lW3GE93dU-dneltUm_a0x0X3sO3g-3q8YGbuMB7Q0Em8Gzi0u1s0u5eG-75jdEzrFpFzaF00000000y3_W3m604AgyXXAG49QyykNcyO3LTfeG4Wb000000000017DpCpCpCpmFyWG1FWG5O0H58WH0P0H0Q4H00000000y3-e4S24FR0H0VeH6Gq000005G00000T000002K00000BG000000?q=%D0%BA%D0%B8%D0%B0+%D1%81%D0%BE%D1%80%D0%B5%D0%BD%D1%82%D0%BE" \t "_blank" </w:instrText>
            </w:r>
            <w:r w:rsidRPr="00CD237E">
              <w:rPr>
                <w:rFonts w:ascii="Times New Roman" w:hAnsi="Times New Roman" w:cs="Times New Roman"/>
              </w:rPr>
              <w:fldChar w:fldCharType="separate"/>
            </w:r>
          </w:p>
          <w:p w:rsidR="0091175B" w:rsidRPr="00CD237E" w:rsidRDefault="0091175B" w:rsidP="00556BFC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KIA </w:t>
            </w:r>
            <w:proofErr w:type="spellStart"/>
            <w:r w:rsidRPr="00CD237E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orento</w:t>
            </w:r>
            <w:proofErr w:type="spellEnd"/>
            <w:r w:rsidRPr="00CD237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593D0C">
        <w:trPr>
          <w:trHeight w:val="434"/>
        </w:trPr>
        <w:tc>
          <w:tcPr>
            <w:tcW w:w="2269" w:type="dxa"/>
            <w:vMerge w:val="restart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593D0C" w:rsidRPr="00CD237E" w:rsidTr="00593D0C">
        <w:trPr>
          <w:trHeight w:val="530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593D0C">
        <w:trPr>
          <w:trHeight w:val="469"/>
        </w:trPr>
        <w:tc>
          <w:tcPr>
            <w:tcW w:w="2269" w:type="dxa"/>
            <w:vMerge w:val="restart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593D0C" w:rsidRPr="00CD237E" w:rsidTr="00593D0C">
        <w:trPr>
          <w:trHeight w:val="503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593D0C">
        <w:trPr>
          <w:trHeight w:val="451"/>
        </w:trPr>
        <w:tc>
          <w:tcPr>
            <w:tcW w:w="2269" w:type="dxa"/>
            <w:vMerge w:val="restart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593D0C">
        <w:trPr>
          <w:trHeight w:val="531"/>
        </w:trPr>
        <w:tc>
          <w:tcPr>
            <w:tcW w:w="2269" w:type="dxa"/>
            <w:vMerge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593D0C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lastRenderedPageBreak/>
              <w:t>Попов Алексей Геннадьевич,</w:t>
            </w:r>
          </w:p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05433,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4774B0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5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FF535F">
        <w:trPr>
          <w:trHeight w:val="630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517193,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023E1D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593D0C">
        <w:trPr>
          <w:trHeight w:val="729"/>
        </w:trPr>
        <w:tc>
          <w:tcPr>
            <w:tcW w:w="2269" w:type="dxa"/>
          </w:tcPr>
          <w:p w:rsidR="001924DC" w:rsidRPr="00CD237E" w:rsidRDefault="001924DC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88862,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CD237E" w:rsidRDefault="0010779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CD237E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593D0C">
        <w:trPr>
          <w:trHeight w:val="729"/>
        </w:trPr>
        <w:tc>
          <w:tcPr>
            <w:tcW w:w="2269" w:type="dxa"/>
          </w:tcPr>
          <w:p w:rsidR="0091175B" w:rsidRPr="00CD237E" w:rsidRDefault="0091175B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D23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19152A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37E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593D0C">
        <w:trPr>
          <w:trHeight w:val="788"/>
        </w:trPr>
        <w:tc>
          <w:tcPr>
            <w:tcW w:w="2269" w:type="dxa"/>
            <w:vMerge w:val="restart"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Романов Сергей Александрович,</w:t>
            </w:r>
          </w:p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67169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CD237E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CD237E">
              <w:rPr>
                <w:rFonts w:ascii="Times New Roman" w:hAnsi="Times New Roman" w:cs="Times New Roman"/>
              </w:rPr>
              <w:t xml:space="preserve"> </w:t>
            </w:r>
          </w:p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CD237E" w:rsidTr="00593D0C">
        <w:trPr>
          <w:trHeight w:val="261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593D0C">
        <w:trPr>
          <w:trHeight w:val="659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1924DC" w:rsidRPr="00CD237E" w:rsidRDefault="001924DC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CD237E" w:rsidTr="00593D0C">
        <w:trPr>
          <w:trHeight w:val="1041"/>
        </w:trPr>
        <w:tc>
          <w:tcPr>
            <w:tcW w:w="2269" w:type="dxa"/>
            <w:vMerge/>
          </w:tcPr>
          <w:p w:rsidR="001924DC" w:rsidRPr="00CD237E" w:rsidRDefault="001924DC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CD237E" w:rsidRDefault="001924DC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CD237E" w:rsidRDefault="0010779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CD237E" w:rsidRDefault="0010779E" w:rsidP="002B52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CD237E" w:rsidRDefault="001924DC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CD237E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F535F" w:rsidRPr="00CD237E" w:rsidTr="00FF535F">
        <w:trPr>
          <w:trHeight w:val="562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94466,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1175B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FF535F" w:rsidRPr="00CD237E" w:rsidTr="00FF535F">
        <w:trPr>
          <w:trHeight w:val="57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5B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522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843"/>
        </w:trPr>
        <w:tc>
          <w:tcPr>
            <w:tcW w:w="2269" w:type="dxa"/>
            <w:vMerge w:val="restart"/>
          </w:tcPr>
          <w:p w:rsidR="004774B0" w:rsidRPr="00CD237E" w:rsidRDefault="004774B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lastRenderedPageBreak/>
              <w:t>Черенкова Лилия Эдуардовна,</w:t>
            </w:r>
          </w:p>
          <w:p w:rsidR="004774B0" w:rsidRPr="00CD237E" w:rsidRDefault="004774B0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4774B0" w:rsidRPr="00CD237E" w:rsidRDefault="004774B0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441597,25</w:t>
            </w:r>
          </w:p>
        </w:tc>
        <w:tc>
          <w:tcPr>
            <w:tcW w:w="1418" w:type="dxa"/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74B0" w:rsidRPr="00CD237E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74B0" w:rsidRPr="00CD237E" w:rsidRDefault="004774B0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5" w:type="dxa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758"/>
        </w:trPr>
        <w:tc>
          <w:tcPr>
            <w:tcW w:w="2269" w:type="dxa"/>
            <w:vMerge/>
          </w:tcPr>
          <w:p w:rsidR="004774B0" w:rsidRPr="00CD237E" w:rsidRDefault="004774B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774B0" w:rsidRPr="00CD237E" w:rsidRDefault="004774B0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74B0" w:rsidRPr="00CD237E" w:rsidRDefault="00FF535F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74B0" w:rsidRPr="00CD237E" w:rsidRDefault="004774B0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</w:tcPr>
          <w:p w:rsidR="004774B0" w:rsidRPr="00CD237E" w:rsidRDefault="004774B0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F535F" w:rsidRPr="00CD237E" w:rsidTr="00FF535F">
        <w:trPr>
          <w:trHeight w:val="1772"/>
        </w:trPr>
        <w:tc>
          <w:tcPr>
            <w:tcW w:w="2269" w:type="dxa"/>
            <w:vMerge/>
          </w:tcPr>
          <w:p w:rsidR="004774B0" w:rsidRPr="00CD237E" w:rsidRDefault="004774B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4B0" w:rsidRPr="00CD237E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CD237E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774B0" w:rsidRPr="00CD237E" w:rsidRDefault="004774B0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74B0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F535F" w:rsidRPr="00CD237E" w:rsidTr="00FF535F">
        <w:trPr>
          <w:trHeight w:val="3669"/>
        </w:trPr>
        <w:tc>
          <w:tcPr>
            <w:tcW w:w="2269" w:type="dxa"/>
          </w:tcPr>
          <w:p w:rsidR="004774B0" w:rsidRPr="00CD237E" w:rsidRDefault="004774B0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Шибанова Анна Геннадьевна,</w:t>
            </w:r>
          </w:p>
          <w:p w:rsidR="004774B0" w:rsidRPr="00CD237E" w:rsidRDefault="004774B0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4774B0" w:rsidRPr="00CD237E" w:rsidRDefault="004774B0" w:rsidP="00556BFC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59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202916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4B0" w:rsidRPr="00CD237E" w:rsidRDefault="004774B0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CD237E" w:rsidRDefault="0010779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4774B0" w:rsidRPr="00CD237E" w:rsidRDefault="0010779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774B0" w:rsidRPr="00CD237E" w:rsidRDefault="004774B0" w:rsidP="001A7F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D237E">
              <w:rPr>
                <w:rFonts w:ascii="Times New Roman" w:hAnsi="Times New Roman" w:cs="Times New Roman"/>
              </w:rPr>
              <w:t>а</w:t>
            </w:r>
            <w:r w:rsidRPr="00CD237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CD237E">
              <w:rPr>
                <w:rFonts w:ascii="Times New Roman" w:hAnsi="Times New Roman" w:cs="Times New Roman"/>
              </w:rPr>
              <w:t>м</w:t>
            </w:r>
            <w:proofErr w:type="gramEnd"/>
            <w:r w:rsidRPr="00CD23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237E">
              <w:rPr>
                <w:rFonts w:ascii="Times New Roman" w:hAnsi="Times New Roman" w:cs="Times New Roman"/>
              </w:rPr>
              <w:t>легковой</w:t>
            </w:r>
          </w:p>
          <w:p w:rsidR="004774B0" w:rsidRPr="00CD237E" w:rsidRDefault="004774B0" w:rsidP="00556B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D23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Corolla Ceres</w:t>
            </w:r>
          </w:p>
        </w:tc>
        <w:tc>
          <w:tcPr>
            <w:tcW w:w="1275" w:type="dxa"/>
          </w:tcPr>
          <w:p w:rsidR="004774B0" w:rsidRPr="00CD237E" w:rsidRDefault="004774B0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FF535F" w:rsidRPr="00CD237E" w:rsidTr="00FF535F">
        <w:trPr>
          <w:trHeight w:val="1127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02264,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2A466D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FF535F" w:rsidRPr="00CD237E" w:rsidTr="00FF535F">
        <w:trPr>
          <w:trHeight w:val="993"/>
        </w:trPr>
        <w:tc>
          <w:tcPr>
            <w:tcW w:w="2269" w:type="dxa"/>
          </w:tcPr>
          <w:p w:rsidR="0091175B" w:rsidRPr="00CD237E" w:rsidRDefault="0091175B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2A466D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612"/>
        </w:trPr>
        <w:tc>
          <w:tcPr>
            <w:tcW w:w="2269" w:type="dxa"/>
          </w:tcPr>
          <w:p w:rsidR="0091175B" w:rsidRPr="00CD237E" w:rsidRDefault="0091175B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CD237E" w:rsidRDefault="002A466D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91175B" w:rsidRPr="00CD237E" w:rsidRDefault="0091175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624"/>
        </w:trPr>
        <w:tc>
          <w:tcPr>
            <w:tcW w:w="2269" w:type="dxa"/>
            <w:vMerge w:val="restart"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lastRenderedPageBreak/>
              <w:t xml:space="preserve">Одинцов </w:t>
            </w:r>
          </w:p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  <w:b/>
              </w:rPr>
              <w:t>Алексей Владимирович,</w:t>
            </w:r>
          </w:p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 xml:space="preserve">директор подведомственного учреждения Департамента природных ресурсов и экологии Ивановской области </w:t>
            </w:r>
          </w:p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ИКУ «Ивприродохрана»</w:t>
            </w:r>
          </w:p>
        </w:tc>
        <w:tc>
          <w:tcPr>
            <w:tcW w:w="1559" w:type="dxa"/>
            <w:vMerge w:val="restart"/>
          </w:tcPr>
          <w:p w:rsidR="0091175B" w:rsidRPr="00CD237E" w:rsidRDefault="0091175B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03520,61</w:t>
            </w:r>
          </w:p>
        </w:tc>
        <w:tc>
          <w:tcPr>
            <w:tcW w:w="1418" w:type="dxa"/>
            <w:vMerge w:val="restart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1175B" w:rsidRPr="00CD237E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2468"/>
        </w:trPr>
        <w:tc>
          <w:tcPr>
            <w:tcW w:w="2269" w:type="dxa"/>
            <w:vMerge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1175B" w:rsidRPr="00CD237E" w:rsidRDefault="0091175B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1175B" w:rsidRPr="00CD237E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D237E" w:rsidRPr="00CD237E" w:rsidTr="00FF535F">
        <w:tc>
          <w:tcPr>
            <w:tcW w:w="2269" w:type="dxa"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1175B" w:rsidRPr="00CD237E" w:rsidRDefault="0091175B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579226,19</w:t>
            </w:r>
          </w:p>
        </w:tc>
        <w:tc>
          <w:tcPr>
            <w:tcW w:w="1418" w:type="dxa"/>
          </w:tcPr>
          <w:p w:rsidR="0091175B" w:rsidRPr="00CD237E" w:rsidRDefault="0091175B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79E" w:rsidRPr="00CD237E" w:rsidRDefault="0010779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3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91175B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CD237E" w:rsidRDefault="004774B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D23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CD237E" w:rsidTr="00FF535F">
        <w:trPr>
          <w:trHeight w:val="657"/>
        </w:trPr>
        <w:tc>
          <w:tcPr>
            <w:tcW w:w="2269" w:type="dxa"/>
          </w:tcPr>
          <w:p w:rsidR="0091175B" w:rsidRPr="00CD237E" w:rsidRDefault="0091175B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237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91175B" w:rsidRPr="00CD237E" w:rsidRDefault="0091175B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CD237E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CD237E" w:rsidRDefault="0091175B" w:rsidP="005447E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CD237E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37E">
              <w:rPr>
                <w:rFonts w:ascii="Times New Roman" w:hAnsi="Times New Roman" w:cs="Times New Roman"/>
              </w:rPr>
              <w:t>-</w:t>
            </w:r>
          </w:p>
        </w:tc>
      </w:tr>
    </w:tbl>
    <w:p w:rsidR="00593D0C" w:rsidRPr="00CD237E" w:rsidRDefault="00593D0C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1175B" w:rsidRPr="00CD237E" w:rsidRDefault="0091175B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91175B" w:rsidRPr="00CD237E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10D7A"/>
    <w:rsid w:val="000117D0"/>
    <w:rsid w:val="00023E1D"/>
    <w:rsid w:val="000328C3"/>
    <w:rsid w:val="00032937"/>
    <w:rsid w:val="00035FDC"/>
    <w:rsid w:val="000501DD"/>
    <w:rsid w:val="000535C7"/>
    <w:rsid w:val="000574CB"/>
    <w:rsid w:val="00061772"/>
    <w:rsid w:val="00061FE9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06BDE"/>
    <w:rsid w:val="0010779E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52A"/>
    <w:rsid w:val="0019162D"/>
    <w:rsid w:val="001924DC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1098B"/>
    <w:rsid w:val="00222521"/>
    <w:rsid w:val="00225020"/>
    <w:rsid w:val="00225D89"/>
    <w:rsid w:val="002404EC"/>
    <w:rsid w:val="0024655A"/>
    <w:rsid w:val="00265CF4"/>
    <w:rsid w:val="002715F7"/>
    <w:rsid w:val="002728F1"/>
    <w:rsid w:val="002928C5"/>
    <w:rsid w:val="002975F0"/>
    <w:rsid w:val="002A466D"/>
    <w:rsid w:val="002A7105"/>
    <w:rsid w:val="002B0C56"/>
    <w:rsid w:val="002B0CE3"/>
    <w:rsid w:val="002B4C71"/>
    <w:rsid w:val="002B52B2"/>
    <w:rsid w:val="002C582F"/>
    <w:rsid w:val="002C7E71"/>
    <w:rsid w:val="002D0200"/>
    <w:rsid w:val="002D7719"/>
    <w:rsid w:val="00303181"/>
    <w:rsid w:val="00310B85"/>
    <w:rsid w:val="0031653F"/>
    <w:rsid w:val="00327617"/>
    <w:rsid w:val="0034107E"/>
    <w:rsid w:val="003540CB"/>
    <w:rsid w:val="00374DD3"/>
    <w:rsid w:val="00376FCC"/>
    <w:rsid w:val="003842C3"/>
    <w:rsid w:val="00387296"/>
    <w:rsid w:val="00394567"/>
    <w:rsid w:val="00395D13"/>
    <w:rsid w:val="003A4509"/>
    <w:rsid w:val="003A6365"/>
    <w:rsid w:val="003C1806"/>
    <w:rsid w:val="003C2338"/>
    <w:rsid w:val="003D0AF5"/>
    <w:rsid w:val="003D1DF5"/>
    <w:rsid w:val="003D722F"/>
    <w:rsid w:val="003D77EF"/>
    <w:rsid w:val="003F0DAF"/>
    <w:rsid w:val="003F1803"/>
    <w:rsid w:val="003F2DDA"/>
    <w:rsid w:val="004006D4"/>
    <w:rsid w:val="0040299A"/>
    <w:rsid w:val="00410EA9"/>
    <w:rsid w:val="00414380"/>
    <w:rsid w:val="004211C2"/>
    <w:rsid w:val="00421810"/>
    <w:rsid w:val="00427D30"/>
    <w:rsid w:val="00440C4B"/>
    <w:rsid w:val="004443DD"/>
    <w:rsid w:val="00445FF9"/>
    <w:rsid w:val="00450874"/>
    <w:rsid w:val="004528FC"/>
    <w:rsid w:val="00452BE0"/>
    <w:rsid w:val="004546CE"/>
    <w:rsid w:val="00462187"/>
    <w:rsid w:val="00473331"/>
    <w:rsid w:val="00475ECB"/>
    <w:rsid w:val="004763AB"/>
    <w:rsid w:val="004774B0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501E0D"/>
    <w:rsid w:val="005023C9"/>
    <w:rsid w:val="005027A6"/>
    <w:rsid w:val="0050442A"/>
    <w:rsid w:val="005311C4"/>
    <w:rsid w:val="005321CC"/>
    <w:rsid w:val="005447E8"/>
    <w:rsid w:val="005465EA"/>
    <w:rsid w:val="0055033A"/>
    <w:rsid w:val="00556BFC"/>
    <w:rsid w:val="005705BE"/>
    <w:rsid w:val="005719F6"/>
    <w:rsid w:val="00571CF6"/>
    <w:rsid w:val="005738A4"/>
    <w:rsid w:val="0058369D"/>
    <w:rsid w:val="00593D0C"/>
    <w:rsid w:val="005A6121"/>
    <w:rsid w:val="005B29B8"/>
    <w:rsid w:val="005D6DA3"/>
    <w:rsid w:val="005E1539"/>
    <w:rsid w:val="005E1EB2"/>
    <w:rsid w:val="005E202D"/>
    <w:rsid w:val="005F0EFB"/>
    <w:rsid w:val="00605B60"/>
    <w:rsid w:val="00605EB4"/>
    <w:rsid w:val="006112AC"/>
    <w:rsid w:val="006164A1"/>
    <w:rsid w:val="00626F21"/>
    <w:rsid w:val="006277C3"/>
    <w:rsid w:val="00645DA0"/>
    <w:rsid w:val="00661483"/>
    <w:rsid w:val="00662F50"/>
    <w:rsid w:val="00677E4F"/>
    <w:rsid w:val="00683E8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50DB7"/>
    <w:rsid w:val="007703E9"/>
    <w:rsid w:val="00772FB3"/>
    <w:rsid w:val="007A64C4"/>
    <w:rsid w:val="007B0796"/>
    <w:rsid w:val="007B3EA9"/>
    <w:rsid w:val="007B426F"/>
    <w:rsid w:val="007C5000"/>
    <w:rsid w:val="007C5EBE"/>
    <w:rsid w:val="007C7424"/>
    <w:rsid w:val="007D4580"/>
    <w:rsid w:val="007D78F9"/>
    <w:rsid w:val="007E174D"/>
    <w:rsid w:val="007E4548"/>
    <w:rsid w:val="007E7E3A"/>
    <w:rsid w:val="007F0C94"/>
    <w:rsid w:val="007F1EE3"/>
    <w:rsid w:val="007F767F"/>
    <w:rsid w:val="008155C7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C2A51"/>
    <w:rsid w:val="008D141C"/>
    <w:rsid w:val="008D700A"/>
    <w:rsid w:val="008E426C"/>
    <w:rsid w:val="008E7777"/>
    <w:rsid w:val="008F077E"/>
    <w:rsid w:val="008F30C9"/>
    <w:rsid w:val="008F71B9"/>
    <w:rsid w:val="009019D9"/>
    <w:rsid w:val="0090718C"/>
    <w:rsid w:val="0091175B"/>
    <w:rsid w:val="00920FA0"/>
    <w:rsid w:val="00932FB0"/>
    <w:rsid w:val="00935E45"/>
    <w:rsid w:val="00935EC1"/>
    <w:rsid w:val="009364F8"/>
    <w:rsid w:val="00942384"/>
    <w:rsid w:val="00957785"/>
    <w:rsid w:val="00961FB5"/>
    <w:rsid w:val="00963184"/>
    <w:rsid w:val="00963F1A"/>
    <w:rsid w:val="0097266F"/>
    <w:rsid w:val="00977608"/>
    <w:rsid w:val="00983792"/>
    <w:rsid w:val="009B72B1"/>
    <w:rsid w:val="009D3C92"/>
    <w:rsid w:val="009E6D12"/>
    <w:rsid w:val="009F2BCA"/>
    <w:rsid w:val="00A00270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A1A38"/>
    <w:rsid w:val="00AA2D1B"/>
    <w:rsid w:val="00AB0AF6"/>
    <w:rsid w:val="00AC4DEA"/>
    <w:rsid w:val="00AD1654"/>
    <w:rsid w:val="00AD29B7"/>
    <w:rsid w:val="00AE07F0"/>
    <w:rsid w:val="00AE2CD3"/>
    <w:rsid w:val="00AE77BF"/>
    <w:rsid w:val="00AF07C3"/>
    <w:rsid w:val="00B050B5"/>
    <w:rsid w:val="00B06021"/>
    <w:rsid w:val="00B117A0"/>
    <w:rsid w:val="00B14747"/>
    <w:rsid w:val="00B22370"/>
    <w:rsid w:val="00B23131"/>
    <w:rsid w:val="00B51684"/>
    <w:rsid w:val="00B54BC9"/>
    <w:rsid w:val="00B60F49"/>
    <w:rsid w:val="00B75A29"/>
    <w:rsid w:val="00B76996"/>
    <w:rsid w:val="00B91ACE"/>
    <w:rsid w:val="00B96082"/>
    <w:rsid w:val="00BA1E69"/>
    <w:rsid w:val="00BB0055"/>
    <w:rsid w:val="00BB2342"/>
    <w:rsid w:val="00BB3242"/>
    <w:rsid w:val="00BB79E0"/>
    <w:rsid w:val="00BB7FBD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330A0"/>
    <w:rsid w:val="00C52337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237E"/>
    <w:rsid w:val="00CD3332"/>
    <w:rsid w:val="00CD60F7"/>
    <w:rsid w:val="00CE21CE"/>
    <w:rsid w:val="00CE72B2"/>
    <w:rsid w:val="00D12A17"/>
    <w:rsid w:val="00D21DC2"/>
    <w:rsid w:val="00D273B5"/>
    <w:rsid w:val="00D27FEE"/>
    <w:rsid w:val="00D310A7"/>
    <w:rsid w:val="00D32C67"/>
    <w:rsid w:val="00D34DDE"/>
    <w:rsid w:val="00D378A0"/>
    <w:rsid w:val="00D40964"/>
    <w:rsid w:val="00D46E2C"/>
    <w:rsid w:val="00D660F3"/>
    <w:rsid w:val="00D75622"/>
    <w:rsid w:val="00D820BF"/>
    <w:rsid w:val="00D93089"/>
    <w:rsid w:val="00D9660B"/>
    <w:rsid w:val="00DC2CDB"/>
    <w:rsid w:val="00DD2C03"/>
    <w:rsid w:val="00DD428E"/>
    <w:rsid w:val="00DE3F9B"/>
    <w:rsid w:val="00DF08F5"/>
    <w:rsid w:val="00DF0994"/>
    <w:rsid w:val="00DF3894"/>
    <w:rsid w:val="00E24140"/>
    <w:rsid w:val="00E27031"/>
    <w:rsid w:val="00E32F51"/>
    <w:rsid w:val="00E505C5"/>
    <w:rsid w:val="00E5324A"/>
    <w:rsid w:val="00E65A2A"/>
    <w:rsid w:val="00E65BAB"/>
    <w:rsid w:val="00E75B02"/>
    <w:rsid w:val="00E82BA5"/>
    <w:rsid w:val="00E93DB0"/>
    <w:rsid w:val="00EA39B6"/>
    <w:rsid w:val="00EB7479"/>
    <w:rsid w:val="00EB7D9E"/>
    <w:rsid w:val="00EC15D5"/>
    <w:rsid w:val="00EC7BAA"/>
    <w:rsid w:val="00ED36E3"/>
    <w:rsid w:val="00ED5798"/>
    <w:rsid w:val="00EE1E16"/>
    <w:rsid w:val="00EE291B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6650"/>
    <w:rsid w:val="00F8737D"/>
    <w:rsid w:val="00FA1246"/>
    <w:rsid w:val="00FB3CE0"/>
    <w:rsid w:val="00FC0074"/>
    <w:rsid w:val="00FC7198"/>
    <w:rsid w:val="00FC78EA"/>
    <w:rsid w:val="00FD0905"/>
    <w:rsid w:val="00FD2EA6"/>
    <w:rsid w:val="00FD560F"/>
    <w:rsid w:val="00FF535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rossiya/cars/toyota/sprinter_carib/all/?from=wizard.model&amp;utm_source=auto_wizard&amp;utm_medium=desktop&amp;utm_campaign=model&amp;utm_content=listing&amp;utm_term=%D1%82%D0%BE%D0%B9%D0%BE%D1%82%D0%B0%20%D1%81%D0%BF%D1%80%D0%B8%D0%BD%D1%82%D0%B5%D1%80%20%D0%BA%D0%B0%D1%80%D0%B8%D0%B1&amp;sort_offers=fresh_relevance_1-DESC" TargetMode="Externa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8fuhKcHrW0S501a24808CIe1o5m00000E0H00aW2OBm8Q09mliAlq0o00P-caJ-80RAzjPGRa06wqAUuCfW1oBFYsJIu0Rp2zDeEm05Ss07ysUmAu06sqeG8w0780OW2zycA0Q02lCSEs082y0BmsFgk3FW2qA-ApPQtueSEc0EGj3ce0mgm0mIu1Fy1w0JV_nBu1FtCJeW5_SnEa0N0cz05e0Mw_HUe1V3z4x05yFqJk0N0ZRS1m0N0cz05o0N0ZRS1u0K5y0K1c0Q2qApp3g062gW62ia6hm4K0RaK5XtH1j1bPqR4hsmQsGO0002mWW000Aa78temrBkRYH-m1u20c0pG1mBW1uOAyGV8egOhbiBAMFW70e081j08X8A0WS2GW0BW2DwZ1u0A0S4A00000000y3_O2WBW2e29UlWAWBKOgWiGOTTPY2Dw0028Sz7JkeS50DaB8temrBkRYH_e2_tCJl0B2uWCkBhYlW7e31_W3GE93eSMsSxtK_C_a0x0X3sO3g-3q8YGbuMB7Q0Em8Gzi0u1s0u1eG-75jdEzrFpFzaF00000000y3_W3m604CFciGg84C_UZlG5a12MlFBbvl60rNQQ40aH00000000y3_840JG48MLi5_u40c04Gs84G6G4G6X4G0000000F0_g170X3sm4G7w4HaD000001K000007G00000b000002q00000?q=%D0%BD%D0%B8%D1%81%D1%81%D0%B0%D0%BD+%D0%BA%D0%B0%D1%88%D0%BA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17648</TotalTime>
  <Pages>12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20</cp:revision>
  <cp:lastPrinted>2015-05-07T11:40:00Z</cp:lastPrinted>
  <dcterms:created xsi:type="dcterms:W3CDTF">2014-07-23T06:37:00Z</dcterms:created>
  <dcterms:modified xsi:type="dcterms:W3CDTF">2020-08-07T07:33:00Z</dcterms:modified>
</cp:coreProperties>
</file>